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002C6B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6B"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002C6B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002C6B" w:rsidRDefault="000123A0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002C6B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02C6B">
        <w:rPr>
          <w:rFonts w:ascii="Times New Roman" w:hAnsi="Times New Roman"/>
        </w:rPr>
        <w:t xml:space="preserve"> </w:t>
      </w:r>
      <w:r w:rsidR="00002C6B" w:rsidRPr="00002C6B">
        <w:rPr>
          <w:rFonts w:ascii="Times New Roman" w:hAnsi="Times New Roman"/>
        </w:rPr>
        <w:t>«</w:t>
      </w:r>
      <w:r w:rsidR="00002C6B" w:rsidRPr="00002C6B">
        <w:rPr>
          <w:rFonts w:ascii="Times New Roman" w:hAnsi="Times New Roman"/>
          <w:b/>
        </w:rPr>
        <w:t xml:space="preserve">Методика </w:t>
      </w:r>
      <w:r w:rsidR="005F45B5">
        <w:rPr>
          <w:rFonts w:ascii="Times New Roman" w:hAnsi="Times New Roman"/>
          <w:b/>
        </w:rPr>
        <w:t>оценивания экзаменационных работ ГВЭ</w:t>
      </w:r>
      <w:r w:rsidR="00047F00" w:rsidRPr="00002C6B">
        <w:rPr>
          <w:rFonts w:ascii="Times New Roman" w:hAnsi="Times New Roman"/>
          <w:b/>
        </w:rPr>
        <w:t>»</w:t>
      </w:r>
      <w:bookmarkStart w:id="0" w:name="_GoBack"/>
      <w:bookmarkEnd w:id="0"/>
    </w:p>
    <w:p w:rsidR="00585D48" w:rsidRPr="00002C6B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0"/>
        <w:gridCol w:w="5991"/>
      </w:tblGrid>
      <w:tr w:rsidR="00585D48" w:rsidRPr="00805789" w:rsidTr="003F682B">
        <w:trPr>
          <w:trHeight w:val="845"/>
        </w:trPr>
        <w:tc>
          <w:tcPr>
            <w:tcW w:w="3580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91" w:type="dxa"/>
          </w:tcPr>
          <w:p w:rsidR="00585D48" w:rsidRPr="003F682B" w:rsidRDefault="00002C6B" w:rsidP="00F0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</w:t>
            </w:r>
            <w:r w:rsidR="005F45B5"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в эксперты предметных комиссий </w:t>
            </w:r>
            <w:r w:rsidR="003F68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, осуществляющих проверку </w:t>
            </w:r>
            <w:r w:rsidR="005F45B5" w:rsidRPr="003F682B">
              <w:rPr>
                <w:rFonts w:ascii="Times New Roman" w:hAnsi="Times New Roman" w:cs="Times New Roman"/>
                <w:sz w:val="24"/>
                <w:szCs w:val="24"/>
              </w:rPr>
              <w:t>экзаменационн</w:t>
            </w:r>
            <w:r w:rsidR="00F04452" w:rsidRPr="003F682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F45B5"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>участников государственной</w:t>
            </w:r>
            <w:r w:rsidR="005F45B5"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итоговой аттестации </w:t>
            </w:r>
            <w:r w:rsidR="005F45B5"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в форме государственного выпускного экзамена (ГВЭ) </w:t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программам </w:t>
            </w:r>
            <w:r w:rsidR="00662A87"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</w:t>
            </w:r>
            <w:r w:rsidR="005F45B5"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(ГВЭ – 9) и среднего общего образования (ГВЭ – 11) </w:t>
            </w:r>
          </w:p>
        </w:tc>
      </w:tr>
      <w:tr w:rsidR="00F0496B" w:rsidRPr="00805789" w:rsidTr="003F682B">
        <w:trPr>
          <w:trHeight w:val="629"/>
        </w:trPr>
        <w:tc>
          <w:tcPr>
            <w:tcW w:w="3580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91" w:type="dxa"/>
          </w:tcPr>
          <w:p w:rsidR="005F33F4" w:rsidRPr="003F682B" w:rsidRDefault="005F33F4" w:rsidP="003F682B">
            <w:pPr>
              <w:pStyle w:val="a4"/>
              <w:numPr>
                <w:ilvl w:val="0"/>
                <w:numId w:val="21"/>
              </w:numPr>
              <w:tabs>
                <w:tab w:val="left" w:pos="312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обеспечение организации </w:t>
            </w:r>
            <w:r w:rsidR="003F682B" w:rsidRPr="003F68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>и проведения государственной итоговой аттестации выпускников в форме ГВЭ-9 и ГВЭ-11</w:t>
            </w:r>
            <w:r w:rsidR="003F682B" w:rsidRPr="003F6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3F4" w:rsidRPr="003F682B" w:rsidRDefault="005F33F4" w:rsidP="003F682B">
            <w:pPr>
              <w:pStyle w:val="a4"/>
              <w:numPr>
                <w:ilvl w:val="0"/>
                <w:numId w:val="21"/>
              </w:numPr>
              <w:tabs>
                <w:tab w:val="left" w:pos="312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ценки достижений учащихся с учетом требований ФГОС к результатам освоения образовательных программ</w:t>
            </w:r>
            <w:r w:rsidR="003F682B" w:rsidRPr="003F6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6B" w:rsidRPr="003F682B" w:rsidRDefault="005F33F4" w:rsidP="003F682B">
            <w:pPr>
              <w:pStyle w:val="a4"/>
              <w:numPr>
                <w:ilvl w:val="0"/>
                <w:numId w:val="21"/>
              </w:numPr>
              <w:tabs>
                <w:tab w:val="left" w:pos="312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енности экзаменационной работы ГВЭ-9 </w:t>
            </w:r>
            <w:r w:rsidR="003F682B" w:rsidRPr="003F6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F6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ГВЭ-11 по русскому языку</w:t>
            </w:r>
            <w:r w:rsidR="003F682B" w:rsidRPr="003F6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F33F4" w:rsidRPr="003F682B" w:rsidRDefault="005F33F4" w:rsidP="003F682B">
            <w:pPr>
              <w:pStyle w:val="a4"/>
              <w:numPr>
                <w:ilvl w:val="0"/>
                <w:numId w:val="21"/>
              </w:numPr>
              <w:tabs>
                <w:tab w:val="left" w:pos="312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е подходы к проверке и оценке </w:t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>экзаменационных работ участников государственной итоговой аттестации по русскому языку в форме ГВЭ-9</w:t>
            </w:r>
            <w:r w:rsidR="003F682B" w:rsidRPr="003F6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3F4" w:rsidRPr="003F682B" w:rsidRDefault="005F33F4" w:rsidP="003F682B">
            <w:pPr>
              <w:pStyle w:val="a4"/>
              <w:numPr>
                <w:ilvl w:val="0"/>
                <w:numId w:val="21"/>
              </w:numPr>
              <w:tabs>
                <w:tab w:val="left" w:pos="312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е подходы к проверке и оценке </w:t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>экзаменационных работ участников государственной итоговой аттестации по</w:t>
            </w:r>
            <w:r w:rsidRPr="003F682B">
              <w:rPr>
                <w:sz w:val="24"/>
                <w:szCs w:val="24"/>
              </w:rPr>
              <w:t xml:space="preserve"> </w:t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в форме </w:t>
            </w:r>
            <w:r w:rsidR="003F68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>ГВЭ-11</w:t>
            </w:r>
          </w:p>
        </w:tc>
      </w:tr>
      <w:tr w:rsidR="00F0496B" w:rsidRPr="00805789" w:rsidTr="003F682B">
        <w:trPr>
          <w:trHeight w:val="416"/>
        </w:trPr>
        <w:tc>
          <w:tcPr>
            <w:tcW w:w="3580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91" w:type="dxa"/>
          </w:tcPr>
          <w:p w:rsidR="00F0496B" w:rsidRPr="003F682B" w:rsidRDefault="00662A87" w:rsidP="007F0BE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3F682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рофессиональной компетентности специалистов</w:t>
            </w:r>
            <w:bookmarkEnd w:id="1"/>
            <w:r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верки </w:t>
            </w:r>
            <w:r w:rsidR="003F68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и оценки </w:t>
            </w:r>
            <w:r w:rsidR="007F0BE0">
              <w:rPr>
                <w:rFonts w:ascii="Times New Roman" w:hAnsi="Times New Roman" w:cs="Times New Roman"/>
                <w:sz w:val="24"/>
                <w:szCs w:val="24"/>
              </w:rPr>
              <w:t>экзаменационных работ государственного выпускного экзамена</w:t>
            </w:r>
          </w:p>
        </w:tc>
      </w:tr>
      <w:tr w:rsidR="00F0496B" w:rsidRPr="00805789" w:rsidTr="003F682B">
        <w:trPr>
          <w:trHeight w:val="605"/>
        </w:trPr>
        <w:tc>
          <w:tcPr>
            <w:tcW w:w="3580" w:type="dxa"/>
          </w:tcPr>
          <w:p w:rsidR="00F0496B" w:rsidRPr="00805789" w:rsidRDefault="00F0496B" w:rsidP="0007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Объем часов по программе</w:t>
            </w:r>
          </w:p>
        </w:tc>
        <w:tc>
          <w:tcPr>
            <w:tcW w:w="5991" w:type="dxa"/>
          </w:tcPr>
          <w:p w:rsidR="00F0496B" w:rsidRPr="003F682B" w:rsidRDefault="00002C6B" w:rsidP="0000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437092" w:rsidRPr="003F682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D7B14" w:rsidRPr="00805789" w:rsidTr="003F682B">
        <w:trPr>
          <w:trHeight w:val="567"/>
        </w:trPr>
        <w:tc>
          <w:tcPr>
            <w:tcW w:w="3580" w:type="dxa"/>
          </w:tcPr>
          <w:p w:rsidR="006D7B14" w:rsidRPr="00805789" w:rsidRDefault="006D7B14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91" w:type="dxa"/>
          </w:tcPr>
          <w:p w:rsidR="00002C6B" w:rsidRPr="003F682B" w:rsidRDefault="00002C6B" w:rsidP="0000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2B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  <w:r w:rsidR="009B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B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6D43D2" w:rsidRPr="003F682B" w:rsidRDefault="006D43D2" w:rsidP="0000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940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002C6B" w:rsidRPr="00AE7883" w:rsidRDefault="00002C6B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002C6B" w:rsidRPr="00AE7883" w:rsidSect="00851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E51BB"/>
    <w:multiLevelType w:val="hybridMultilevel"/>
    <w:tmpl w:val="9232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26F68"/>
    <w:multiLevelType w:val="hybridMultilevel"/>
    <w:tmpl w:val="6D28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16"/>
  </w:num>
  <w:num w:numId="11">
    <w:abstractNumId w:val="17"/>
  </w:num>
  <w:num w:numId="12">
    <w:abstractNumId w:val="4"/>
  </w:num>
  <w:num w:numId="13">
    <w:abstractNumId w:val="7"/>
  </w:num>
  <w:num w:numId="14">
    <w:abstractNumId w:val="19"/>
  </w:num>
  <w:num w:numId="15">
    <w:abstractNumId w:val="11"/>
  </w:num>
  <w:num w:numId="16">
    <w:abstractNumId w:val="8"/>
  </w:num>
  <w:num w:numId="17">
    <w:abstractNumId w:val="3"/>
  </w:num>
  <w:num w:numId="18">
    <w:abstractNumId w:val="1"/>
  </w:num>
  <w:num w:numId="19">
    <w:abstractNumId w:val="14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3A0"/>
    <w:rsid w:val="00002C6B"/>
    <w:rsid w:val="000123A0"/>
    <w:rsid w:val="00035996"/>
    <w:rsid w:val="00047F00"/>
    <w:rsid w:val="0006017C"/>
    <w:rsid w:val="00061270"/>
    <w:rsid w:val="0007149A"/>
    <w:rsid w:val="00075B62"/>
    <w:rsid w:val="0009375D"/>
    <w:rsid w:val="000C2746"/>
    <w:rsid w:val="001A7B33"/>
    <w:rsid w:val="00275602"/>
    <w:rsid w:val="002E72FC"/>
    <w:rsid w:val="002E76BC"/>
    <w:rsid w:val="00303F1B"/>
    <w:rsid w:val="00344683"/>
    <w:rsid w:val="00346611"/>
    <w:rsid w:val="003D0777"/>
    <w:rsid w:val="003E0FBA"/>
    <w:rsid w:val="003E3E96"/>
    <w:rsid w:val="003E4658"/>
    <w:rsid w:val="003F682B"/>
    <w:rsid w:val="004245CA"/>
    <w:rsid w:val="00437092"/>
    <w:rsid w:val="00460A5D"/>
    <w:rsid w:val="0046113C"/>
    <w:rsid w:val="00476B0B"/>
    <w:rsid w:val="004A2569"/>
    <w:rsid w:val="004F03DA"/>
    <w:rsid w:val="00517840"/>
    <w:rsid w:val="00517C5C"/>
    <w:rsid w:val="0053363A"/>
    <w:rsid w:val="005553E6"/>
    <w:rsid w:val="00571940"/>
    <w:rsid w:val="00585D48"/>
    <w:rsid w:val="005A53B1"/>
    <w:rsid w:val="005F33F4"/>
    <w:rsid w:val="005F45B5"/>
    <w:rsid w:val="00662A87"/>
    <w:rsid w:val="006900F2"/>
    <w:rsid w:val="0069218F"/>
    <w:rsid w:val="006D43D2"/>
    <w:rsid w:val="006D7B14"/>
    <w:rsid w:val="00701995"/>
    <w:rsid w:val="0072282F"/>
    <w:rsid w:val="00794DDF"/>
    <w:rsid w:val="00796C38"/>
    <w:rsid w:val="007A2808"/>
    <w:rsid w:val="007A424F"/>
    <w:rsid w:val="007B612C"/>
    <w:rsid w:val="007D33FD"/>
    <w:rsid w:val="007F0BE0"/>
    <w:rsid w:val="007F2F1E"/>
    <w:rsid w:val="007F7CA3"/>
    <w:rsid w:val="00805789"/>
    <w:rsid w:val="00836FE9"/>
    <w:rsid w:val="008515F5"/>
    <w:rsid w:val="0085727D"/>
    <w:rsid w:val="00867F73"/>
    <w:rsid w:val="0088669B"/>
    <w:rsid w:val="008B67EA"/>
    <w:rsid w:val="008E2803"/>
    <w:rsid w:val="00911F8B"/>
    <w:rsid w:val="00964E32"/>
    <w:rsid w:val="009804AB"/>
    <w:rsid w:val="009B205E"/>
    <w:rsid w:val="009B4100"/>
    <w:rsid w:val="009F3F85"/>
    <w:rsid w:val="00AC3C9C"/>
    <w:rsid w:val="00AC799E"/>
    <w:rsid w:val="00AE0413"/>
    <w:rsid w:val="00AE7883"/>
    <w:rsid w:val="00AF19C6"/>
    <w:rsid w:val="00B32752"/>
    <w:rsid w:val="00B508FE"/>
    <w:rsid w:val="00B62FD9"/>
    <w:rsid w:val="00BA5385"/>
    <w:rsid w:val="00BB30C5"/>
    <w:rsid w:val="00BF22E7"/>
    <w:rsid w:val="00C17DE8"/>
    <w:rsid w:val="00C269D5"/>
    <w:rsid w:val="00C76D37"/>
    <w:rsid w:val="00C81418"/>
    <w:rsid w:val="00CA2663"/>
    <w:rsid w:val="00CA7174"/>
    <w:rsid w:val="00CB4DEA"/>
    <w:rsid w:val="00CC1031"/>
    <w:rsid w:val="00D115C2"/>
    <w:rsid w:val="00D3105F"/>
    <w:rsid w:val="00D37FDE"/>
    <w:rsid w:val="00D70AC9"/>
    <w:rsid w:val="00D86A90"/>
    <w:rsid w:val="00DE1767"/>
    <w:rsid w:val="00E651CC"/>
    <w:rsid w:val="00E81213"/>
    <w:rsid w:val="00E82C6B"/>
    <w:rsid w:val="00E9410D"/>
    <w:rsid w:val="00E9481A"/>
    <w:rsid w:val="00F04452"/>
    <w:rsid w:val="00F0496B"/>
    <w:rsid w:val="00F51B7A"/>
    <w:rsid w:val="00F64984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F5"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33F4"/>
    <w:rPr>
      <w:rFonts w:ascii="Times New Roman" w:hAnsi="Times New Roman"/>
      <w:strike w:val="0"/>
      <w:dstrike w:val="0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083B-799B-4FF9-84D9-0AA3F6E5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1-10T11:51:00Z</cp:lastPrinted>
  <dcterms:created xsi:type="dcterms:W3CDTF">2017-01-09T09:07:00Z</dcterms:created>
  <dcterms:modified xsi:type="dcterms:W3CDTF">2017-10-17T18:37:00Z</dcterms:modified>
</cp:coreProperties>
</file>